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63364214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28C9D3C9" w14:textId="75DEE74D" w:rsidR="00B667BE" w:rsidRDefault="000C3987" w:rsidP="00C41C01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4D3637">
        <w:rPr>
          <w:lang w:val="uk-UA"/>
        </w:rPr>
        <w:t>05</w:t>
      </w:r>
      <w:r w:rsidR="00E3525F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AF0EA2">
        <w:rPr>
          <w:lang w:val="uk-UA"/>
        </w:rPr>
        <w:t>_</w:t>
      </w:r>
      <w:r w:rsidR="004D3637">
        <w:rPr>
          <w:lang w:val="uk-UA"/>
        </w:rPr>
        <w:t>12</w:t>
      </w:r>
      <w:r w:rsidR="00E3525F">
        <w:rPr>
          <w:lang w:val="uk-UA"/>
        </w:rPr>
        <w:t>_</w:t>
      </w:r>
      <w:r w:rsidR="00AF0EA2">
        <w:rPr>
          <w:lang w:val="uk-UA"/>
        </w:rPr>
        <w:t>_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4D3637">
        <w:rPr>
          <w:lang w:val="uk-UA"/>
        </w:rPr>
        <w:t>300-р</w:t>
      </w:r>
      <w:r w:rsidR="00E3525F">
        <w:rPr>
          <w:lang w:val="uk-UA"/>
        </w:rPr>
        <w:t>_</w:t>
      </w:r>
    </w:p>
    <w:p w14:paraId="035C5D34" w14:textId="77777777" w:rsidR="00C41C01" w:rsidRDefault="00C41C01" w:rsidP="00C41C01">
      <w:pPr>
        <w:spacing w:before="120"/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56C7866F" w:rsidR="00D00EA2" w:rsidRDefault="00D00EA2" w:rsidP="00D00EA2">
      <w:pPr>
        <w:rPr>
          <w:lang w:val="uk-UA"/>
        </w:rPr>
      </w:pPr>
      <w:bookmarkStart w:id="0" w:name="_GoBack"/>
      <w:r>
        <w:rPr>
          <w:lang w:val="uk-UA"/>
        </w:rPr>
        <w:t>Про затвердження</w:t>
      </w:r>
    </w:p>
    <w:p w14:paraId="277FC7A1" w14:textId="3F7D3614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E3525F">
        <w:rPr>
          <w:lang w:val="uk-UA"/>
        </w:rPr>
        <w:t>ів</w:t>
      </w:r>
      <w:r>
        <w:rPr>
          <w:lang w:val="uk-UA"/>
        </w:rPr>
        <w:t xml:space="preserve"> бюджетн</w:t>
      </w:r>
      <w:r w:rsidR="00E3525F">
        <w:rPr>
          <w:lang w:val="uk-UA"/>
        </w:rPr>
        <w:t>их</w:t>
      </w:r>
    </w:p>
    <w:p w14:paraId="4232E71D" w14:textId="31038470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  <w:bookmarkEnd w:id="0"/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1DA2F77A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E3525F">
        <w:rPr>
          <w:lang w:val="uk-UA"/>
        </w:rPr>
        <w:t>рішення Южноукраїнської міської ради від 29.11.2023 №1374 «Про внесення змін до бюджету Южноукраїнської міської територіальної громади на 2023 рік»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7A53F2E5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E3525F">
        <w:rPr>
          <w:lang w:val="uk-UA"/>
        </w:rPr>
        <w:t>и</w:t>
      </w:r>
      <w:r>
        <w:rPr>
          <w:lang w:val="uk-UA"/>
        </w:rPr>
        <w:t xml:space="preserve"> бюджетн</w:t>
      </w:r>
      <w:r w:rsidR="00E3525F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1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1"/>
      <w:r w:rsidR="00E3525F">
        <w:rPr>
          <w:lang w:val="uk-UA"/>
        </w:rPr>
        <w:t xml:space="preserve">0210150, 0210180, 0218220, 0218240, </w:t>
      </w:r>
      <w:r w:rsidR="00C51016">
        <w:rPr>
          <w:lang w:val="uk-UA"/>
        </w:rPr>
        <w:t>021</w:t>
      </w:r>
      <w:r w:rsidR="004A6839">
        <w:rPr>
          <w:lang w:val="uk-UA"/>
        </w:rPr>
        <w:t>6030</w:t>
      </w:r>
      <w:r w:rsidR="009C650A">
        <w:rPr>
          <w:lang w:val="uk-UA"/>
        </w:rPr>
        <w:t>, 0217650, 0217130, 021834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136C4F8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4A6839">
        <w:rPr>
          <w:lang w:val="uk-UA"/>
        </w:rPr>
        <w:t>Секретар міської ради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  Денис КРАВЧЕ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sectPr w:rsidR="004A6839" w:rsidSect="007E5055"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D35C" w14:textId="77777777" w:rsidR="00D35EE0" w:rsidRDefault="00D35EE0" w:rsidP="007B17ED">
      <w:r>
        <w:separator/>
      </w:r>
    </w:p>
  </w:endnote>
  <w:endnote w:type="continuationSeparator" w:id="0">
    <w:p w14:paraId="6CB22F39" w14:textId="77777777" w:rsidR="00D35EE0" w:rsidRDefault="00D35EE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DB52" w14:textId="77777777" w:rsidR="00D35EE0" w:rsidRDefault="00D35EE0" w:rsidP="007B17ED">
      <w:r>
        <w:separator/>
      </w:r>
    </w:p>
  </w:footnote>
  <w:footnote w:type="continuationSeparator" w:id="0">
    <w:p w14:paraId="760D8D8F" w14:textId="77777777" w:rsidR="00D35EE0" w:rsidRDefault="00D35EE0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E5035"/>
    <w:rsid w:val="001F28EF"/>
    <w:rsid w:val="002046B3"/>
    <w:rsid w:val="00231DB9"/>
    <w:rsid w:val="002633F0"/>
    <w:rsid w:val="00292DD8"/>
    <w:rsid w:val="002B5317"/>
    <w:rsid w:val="002C7DEE"/>
    <w:rsid w:val="002F0789"/>
    <w:rsid w:val="0030030F"/>
    <w:rsid w:val="00315C9A"/>
    <w:rsid w:val="0032666D"/>
    <w:rsid w:val="00334707"/>
    <w:rsid w:val="00341AC5"/>
    <w:rsid w:val="00343805"/>
    <w:rsid w:val="0034556C"/>
    <w:rsid w:val="0036285D"/>
    <w:rsid w:val="00364D48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728D"/>
    <w:rsid w:val="004157EF"/>
    <w:rsid w:val="004201DA"/>
    <w:rsid w:val="004477F6"/>
    <w:rsid w:val="00483866"/>
    <w:rsid w:val="00494258"/>
    <w:rsid w:val="004A6839"/>
    <w:rsid w:val="004C1366"/>
    <w:rsid w:val="004D3637"/>
    <w:rsid w:val="004D6457"/>
    <w:rsid w:val="004D652F"/>
    <w:rsid w:val="005132BC"/>
    <w:rsid w:val="00515CFE"/>
    <w:rsid w:val="005229B7"/>
    <w:rsid w:val="005261CD"/>
    <w:rsid w:val="00527F42"/>
    <w:rsid w:val="00561D9E"/>
    <w:rsid w:val="0059720A"/>
    <w:rsid w:val="005A1A6C"/>
    <w:rsid w:val="005E2AF4"/>
    <w:rsid w:val="005F5B19"/>
    <w:rsid w:val="00604A0B"/>
    <w:rsid w:val="00617094"/>
    <w:rsid w:val="006341BA"/>
    <w:rsid w:val="006349E5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A69"/>
    <w:rsid w:val="007617D6"/>
    <w:rsid w:val="007662B1"/>
    <w:rsid w:val="00795046"/>
    <w:rsid w:val="00797C41"/>
    <w:rsid w:val="007B17ED"/>
    <w:rsid w:val="007B56B5"/>
    <w:rsid w:val="007C71B0"/>
    <w:rsid w:val="007E5055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3D47"/>
    <w:rsid w:val="00A86884"/>
    <w:rsid w:val="00A9232E"/>
    <w:rsid w:val="00A932B7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1C01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E0155"/>
    <w:rsid w:val="00CE0CB7"/>
    <w:rsid w:val="00D00EA2"/>
    <w:rsid w:val="00D07D8B"/>
    <w:rsid w:val="00D177A4"/>
    <w:rsid w:val="00D30781"/>
    <w:rsid w:val="00D329E3"/>
    <w:rsid w:val="00D35EE0"/>
    <w:rsid w:val="00D46A2C"/>
    <w:rsid w:val="00D70F17"/>
    <w:rsid w:val="00D844A6"/>
    <w:rsid w:val="00D8606D"/>
    <w:rsid w:val="00D94601"/>
    <w:rsid w:val="00DD7302"/>
    <w:rsid w:val="00E0255D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7FA4-E375-496B-B962-72E8B9D6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77</cp:revision>
  <cp:lastPrinted>2023-12-05T06:53:00Z</cp:lastPrinted>
  <dcterms:created xsi:type="dcterms:W3CDTF">2022-06-01T07:24:00Z</dcterms:created>
  <dcterms:modified xsi:type="dcterms:W3CDTF">2023-12-06T08:37:00Z</dcterms:modified>
</cp:coreProperties>
</file>